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B3CE4" w14:textId="77777777" w:rsidR="00DB4604" w:rsidRDefault="00DB4604" w:rsidP="00872D02">
      <w:pPr>
        <w:jc w:val="left"/>
        <w:rPr>
          <w:rFonts w:hint="eastAsia"/>
          <w:szCs w:val="22"/>
        </w:rPr>
      </w:pPr>
      <w:r>
        <w:rPr>
          <w:rFonts w:hint="eastAsia"/>
          <w:szCs w:val="22"/>
          <w:lang w:val="en-US" w:eastAsia="ja-JP"/>
        </w:rPr>
        <w:pict w14:anchorId="4896D79F">
          <v:roundrect id="_x0000_s2085" style="position:absolute;margin-left:7.05pt;margin-top:12.7pt;width:503.15pt;height:91.4pt;z-index:1" arcsize="10923f" fillcolor="black">
            <v:textbox inset="5.85pt,.65mm,5.85pt,.7pt">
              <w:txbxContent>
                <w:p w14:paraId="7768BE49" w14:textId="77777777" w:rsidR="00E619F1" w:rsidRPr="00774305" w:rsidRDefault="00872D02" w:rsidP="00DB4604">
                  <w:pPr>
                    <w:spacing w:line="500" w:lineRule="exact"/>
                    <w:jc w:val="center"/>
                    <w:rPr>
                      <w:rFonts w:hint="eastAsia"/>
                      <w:color w:val="FFFFFF"/>
                    </w:rPr>
                  </w:pPr>
                  <w:r w:rsidRPr="00774305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36"/>
                    </w:rPr>
                    <w:t>申込書送付先</w:t>
                  </w:r>
                  <w:r w:rsidR="00DB4604" w:rsidRPr="00774305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36"/>
                    </w:rPr>
                    <w:t xml:space="preserve">　</w:t>
                  </w:r>
                  <w:r w:rsidR="00E619F1" w:rsidRPr="00774305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40"/>
                    </w:rPr>
                    <w:t>FAX</w:t>
                  </w:r>
                  <w:r w:rsidRPr="00774305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40"/>
                    </w:rPr>
                    <w:t xml:space="preserve">　</w:t>
                  </w:r>
                  <w:r w:rsidR="00E619F1" w:rsidRPr="00774305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40"/>
                    </w:rPr>
                    <w:t>019-631-3830</w:t>
                  </w:r>
                </w:p>
                <w:p w14:paraId="0858EC29" w14:textId="77777777" w:rsidR="00E619F1" w:rsidRPr="00774305" w:rsidRDefault="00E619F1" w:rsidP="00DB4604">
                  <w:pPr>
                    <w:spacing w:line="5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36"/>
                    </w:rPr>
                  </w:pPr>
                  <w:r w:rsidRPr="00774305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6"/>
                    </w:rPr>
                    <w:t xml:space="preserve">E‐mail：　</w:t>
                  </w:r>
                  <w:r w:rsidR="00F941B5" w:rsidRPr="00F941B5">
                    <w:rPr>
                      <w:rFonts w:ascii="ＭＳ Ｐゴシック" w:eastAsia="ＭＳ Ｐゴシック" w:hAnsi="ＭＳ Ｐゴシック"/>
                      <w:b/>
                      <w:color w:val="FFFFFF"/>
                      <w:sz w:val="36"/>
                    </w:rPr>
                    <w:t>joho@joho-iwate.or.jp</w:t>
                  </w:r>
                </w:p>
                <w:p w14:paraId="56689B43" w14:textId="77777777" w:rsidR="00856816" w:rsidRPr="00774305" w:rsidRDefault="00856816" w:rsidP="00DB4604">
                  <w:pPr>
                    <w:spacing w:line="500" w:lineRule="exact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6"/>
                    </w:rPr>
                  </w:pPr>
                  <w:r w:rsidRPr="00774305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6"/>
                    </w:rPr>
                    <w:t xml:space="preserve">[ いわて産業振興センター　</w:t>
                  </w:r>
                  <w:r w:rsidR="00C20BCE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6"/>
                    </w:rPr>
                    <w:t>産</w:t>
                  </w:r>
                  <w:r w:rsidR="00D96DF5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6"/>
                    </w:rPr>
                    <w:t>学</w:t>
                  </w:r>
                  <w:r w:rsidR="00C20BCE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6"/>
                    </w:rPr>
                    <w:t>連携</w:t>
                  </w:r>
                  <w:r w:rsidRPr="00774305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6"/>
                    </w:rPr>
                    <w:t>部 ]</w:t>
                  </w:r>
                </w:p>
              </w:txbxContent>
            </v:textbox>
          </v:roundrect>
        </w:pict>
      </w:r>
    </w:p>
    <w:p w14:paraId="6C0BD682" w14:textId="77777777" w:rsidR="00DB4604" w:rsidRDefault="00DB4604" w:rsidP="00872D02">
      <w:pPr>
        <w:jc w:val="left"/>
        <w:rPr>
          <w:rFonts w:hint="eastAsia"/>
          <w:szCs w:val="22"/>
        </w:rPr>
      </w:pPr>
    </w:p>
    <w:p w14:paraId="1D3137B5" w14:textId="77777777" w:rsidR="00872D02" w:rsidRDefault="00872D02" w:rsidP="00872D02">
      <w:pPr>
        <w:jc w:val="left"/>
        <w:rPr>
          <w:rFonts w:hint="eastAsia"/>
          <w:szCs w:val="22"/>
        </w:rPr>
      </w:pPr>
    </w:p>
    <w:p w14:paraId="0432E59C" w14:textId="77777777" w:rsidR="00872D02" w:rsidRDefault="00872D02" w:rsidP="00872D02">
      <w:pPr>
        <w:jc w:val="left"/>
        <w:rPr>
          <w:szCs w:val="22"/>
        </w:rPr>
      </w:pPr>
    </w:p>
    <w:p w14:paraId="2F9F56C2" w14:textId="77777777" w:rsidR="00872D02" w:rsidRDefault="00872D02" w:rsidP="00872D02">
      <w:pPr>
        <w:jc w:val="left"/>
        <w:rPr>
          <w:rFonts w:hint="eastAsia"/>
          <w:szCs w:val="22"/>
        </w:rPr>
      </w:pPr>
    </w:p>
    <w:p w14:paraId="0ED01617" w14:textId="77777777" w:rsidR="00E619F1" w:rsidRDefault="00E619F1" w:rsidP="00872D02">
      <w:pPr>
        <w:jc w:val="left"/>
        <w:rPr>
          <w:szCs w:val="22"/>
        </w:rPr>
      </w:pPr>
    </w:p>
    <w:p w14:paraId="5FEC1A04" w14:textId="77777777" w:rsidR="00856816" w:rsidRDefault="00856816" w:rsidP="00872D02">
      <w:pPr>
        <w:jc w:val="left"/>
        <w:rPr>
          <w:szCs w:val="22"/>
        </w:rPr>
      </w:pPr>
    </w:p>
    <w:p w14:paraId="7FAEE4FD" w14:textId="77777777" w:rsidR="00856816" w:rsidRDefault="00856816" w:rsidP="00872D02">
      <w:pPr>
        <w:jc w:val="left"/>
        <w:rPr>
          <w:rFonts w:hint="eastAsia"/>
          <w:szCs w:val="22"/>
        </w:rPr>
      </w:pPr>
    </w:p>
    <w:p w14:paraId="7393C06F" w14:textId="77777777" w:rsidR="00872D02" w:rsidRPr="00856816" w:rsidRDefault="00073306" w:rsidP="00856816">
      <w:pPr>
        <w:spacing w:line="500" w:lineRule="exact"/>
        <w:jc w:val="center"/>
        <w:rPr>
          <w:rFonts w:ascii="ＭＳ ゴシック" w:eastAsia="ＭＳ ゴシック" w:hAnsi="ＭＳ ゴシック"/>
          <w:b/>
          <w:sz w:val="44"/>
          <w:szCs w:val="32"/>
        </w:rPr>
      </w:pPr>
      <w:r w:rsidRPr="00856816">
        <w:rPr>
          <w:rFonts w:ascii="ＭＳ ゴシック" w:eastAsia="ＭＳ ゴシック" w:hAnsi="ＭＳ ゴシック" w:hint="eastAsia"/>
          <w:b/>
          <w:sz w:val="44"/>
          <w:szCs w:val="32"/>
        </w:rPr>
        <w:t>岩手ＩＬＣ連携室「オープンラボ</w:t>
      </w:r>
      <w:r w:rsidR="00872D02" w:rsidRPr="00856816">
        <w:rPr>
          <w:rFonts w:ascii="ＭＳ ゴシック" w:eastAsia="ＭＳ ゴシック" w:hAnsi="ＭＳ ゴシック" w:hint="eastAsia"/>
          <w:b/>
          <w:sz w:val="44"/>
          <w:szCs w:val="32"/>
        </w:rPr>
        <w:t>」</w:t>
      </w:r>
      <w:r w:rsidRPr="00856816">
        <w:rPr>
          <w:rFonts w:ascii="ＭＳ ゴシック" w:eastAsia="ＭＳ ゴシック" w:hAnsi="ＭＳ ゴシック" w:hint="eastAsia"/>
          <w:b/>
          <w:sz w:val="44"/>
          <w:szCs w:val="32"/>
        </w:rPr>
        <w:t>見学</w:t>
      </w:r>
      <w:r w:rsidR="00872D02" w:rsidRPr="00856816">
        <w:rPr>
          <w:rFonts w:ascii="ＭＳ ゴシック" w:eastAsia="ＭＳ ゴシック" w:hAnsi="ＭＳ ゴシック" w:hint="eastAsia"/>
          <w:b/>
          <w:sz w:val="44"/>
          <w:szCs w:val="32"/>
        </w:rPr>
        <w:t>申込書</w:t>
      </w:r>
    </w:p>
    <w:p w14:paraId="064A4C5A" w14:textId="77777777" w:rsidR="004A1D6A" w:rsidRPr="008F54BF" w:rsidRDefault="004A1D6A" w:rsidP="00872D02">
      <w:pPr>
        <w:spacing w:line="320" w:lineRule="exact"/>
        <w:jc w:val="center"/>
        <w:rPr>
          <w:rFonts w:ascii="ＭＳ 明朝" w:hAnsi="ＭＳ 明朝" w:hint="eastAsia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976"/>
        <w:gridCol w:w="851"/>
        <w:gridCol w:w="3208"/>
      </w:tblGrid>
      <w:tr w:rsidR="00872D02" w14:paraId="39E94E42" w14:textId="77777777" w:rsidTr="00856816">
        <w:trPr>
          <w:trHeight w:hRule="exact" w:val="1279"/>
        </w:trPr>
        <w:tc>
          <w:tcPr>
            <w:tcW w:w="1701" w:type="dxa"/>
            <w:vAlign w:val="center"/>
          </w:tcPr>
          <w:p w14:paraId="6B5FCD11" w14:textId="77777777" w:rsidR="00872D02" w:rsidRDefault="00872D02" w:rsidP="00667AD4">
            <w:pPr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企業・団体名等</w:t>
            </w:r>
          </w:p>
        </w:tc>
        <w:tc>
          <w:tcPr>
            <w:tcW w:w="8028" w:type="dxa"/>
            <w:gridSpan w:val="4"/>
            <w:vAlign w:val="center"/>
          </w:tcPr>
          <w:p w14:paraId="554B041A" w14:textId="77777777" w:rsidR="00872D02" w:rsidRDefault="00872D02" w:rsidP="00667AD4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  <w:tr w:rsidR="00856816" w14:paraId="7C480D05" w14:textId="77777777" w:rsidTr="00856816">
        <w:trPr>
          <w:trHeight w:hRule="exact" w:val="1279"/>
        </w:trPr>
        <w:tc>
          <w:tcPr>
            <w:tcW w:w="1701" w:type="dxa"/>
            <w:vAlign w:val="center"/>
          </w:tcPr>
          <w:p w14:paraId="466C1AA2" w14:textId="77777777" w:rsidR="00856816" w:rsidRDefault="00856816" w:rsidP="00667AD4">
            <w:pPr>
              <w:spacing w:line="240" w:lineRule="atLeast"/>
              <w:rPr>
                <w:rFonts w:hint="eastAsia"/>
                <w:szCs w:val="21"/>
              </w:rPr>
            </w:pPr>
            <w:r w:rsidRPr="00856816">
              <w:rPr>
                <w:rFonts w:hint="eastAsia"/>
                <w:spacing w:val="47"/>
                <w:kern w:val="0"/>
                <w:szCs w:val="21"/>
                <w:fitText w:val="1428" w:id="1948525056"/>
              </w:rPr>
              <w:t>連絡担当</w:t>
            </w:r>
            <w:r w:rsidRPr="00856816">
              <w:rPr>
                <w:rFonts w:hint="eastAsia"/>
                <w:spacing w:val="1"/>
                <w:kern w:val="0"/>
                <w:szCs w:val="21"/>
                <w:fitText w:val="1428" w:id="1948525056"/>
              </w:rPr>
              <w:t>者</w:t>
            </w:r>
          </w:p>
        </w:tc>
        <w:tc>
          <w:tcPr>
            <w:tcW w:w="8028" w:type="dxa"/>
            <w:gridSpan w:val="4"/>
            <w:vAlign w:val="center"/>
          </w:tcPr>
          <w:p w14:paraId="3C469ED4" w14:textId="77777777" w:rsidR="00856816" w:rsidRDefault="00856816" w:rsidP="00667AD4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  <w:tr w:rsidR="00856816" w14:paraId="62B95F8C" w14:textId="77777777" w:rsidTr="00856816">
        <w:trPr>
          <w:trHeight w:hRule="exact" w:val="835"/>
        </w:trPr>
        <w:tc>
          <w:tcPr>
            <w:tcW w:w="1701" w:type="dxa"/>
            <w:vMerge w:val="restart"/>
            <w:vAlign w:val="center"/>
          </w:tcPr>
          <w:p w14:paraId="73286922" w14:textId="77777777" w:rsidR="00856816" w:rsidRDefault="00856816" w:rsidP="00667AD4">
            <w:pPr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　　絡　　先</w:t>
            </w:r>
          </w:p>
        </w:tc>
        <w:tc>
          <w:tcPr>
            <w:tcW w:w="993" w:type="dxa"/>
            <w:vMerge w:val="restart"/>
            <w:vAlign w:val="center"/>
          </w:tcPr>
          <w:p w14:paraId="705621FA" w14:textId="77777777" w:rsidR="00856816" w:rsidRDefault="00856816" w:rsidP="00667AD4">
            <w:pPr>
              <w:spacing w:line="240" w:lineRule="atLeas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35" w:type="dxa"/>
            <w:gridSpan w:val="3"/>
            <w:tcBorders>
              <w:bottom w:val="dotted" w:sz="4" w:space="0" w:color="auto"/>
            </w:tcBorders>
          </w:tcPr>
          <w:p w14:paraId="336271ED" w14:textId="77777777" w:rsidR="00856816" w:rsidRDefault="00856816" w:rsidP="00667AD4">
            <w:pPr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856816" w14:paraId="3A3E2C6B" w14:textId="77777777" w:rsidTr="00856816">
        <w:trPr>
          <w:trHeight w:hRule="exact" w:val="718"/>
        </w:trPr>
        <w:tc>
          <w:tcPr>
            <w:tcW w:w="1701" w:type="dxa"/>
            <w:vMerge/>
            <w:vAlign w:val="center"/>
          </w:tcPr>
          <w:p w14:paraId="7C935E83" w14:textId="77777777" w:rsidR="00856816" w:rsidRDefault="00856816" w:rsidP="00667AD4">
            <w:pPr>
              <w:spacing w:line="240" w:lineRule="atLeas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C9DD3EE" w14:textId="77777777" w:rsidR="00856816" w:rsidRDefault="00856816" w:rsidP="00667AD4">
            <w:pPr>
              <w:spacing w:line="240" w:lineRule="atLeas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8338C" w14:textId="77777777" w:rsidR="00856816" w:rsidRDefault="00856816" w:rsidP="00667AD4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  <w:tr w:rsidR="00872D02" w14:paraId="74DD6BAB" w14:textId="77777777" w:rsidTr="00856816">
        <w:trPr>
          <w:trHeight w:hRule="exact" w:val="856"/>
        </w:trPr>
        <w:tc>
          <w:tcPr>
            <w:tcW w:w="1701" w:type="dxa"/>
            <w:vMerge/>
            <w:vAlign w:val="center"/>
          </w:tcPr>
          <w:p w14:paraId="7E3AE54D" w14:textId="77777777" w:rsidR="00872D02" w:rsidRDefault="00872D02" w:rsidP="00667AD4">
            <w:pPr>
              <w:spacing w:line="240" w:lineRule="atLeas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47BB269" w14:textId="77777777" w:rsidR="00872D02" w:rsidRDefault="00872D02" w:rsidP="00667AD4">
            <w:pPr>
              <w:spacing w:line="240" w:lineRule="atLeas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</w:p>
        </w:tc>
        <w:tc>
          <w:tcPr>
            <w:tcW w:w="2976" w:type="dxa"/>
            <w:vAlign w:val="center"/>
          </w:tcPr>
          <w:p w14:paraId="08782E4E" w14:textId="77777777" w:rsidR="00872D02" w:rsidRDefault="00872D02" w:rsidP="00667AD4">
            <w:pPr>
              <w:spacing w:line="240" w:lineRule="atLeast"/>
              <w:rPr>
                <w:rFonts w:hint="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9516BE" w14:textId="77777777" w:rsidR="00872D02" w:rsidRDefault="00872D02" w:rsidP="00667AD4">
            <w:pPr>
              <w:spacing w:line="240" w:lineRule="atLeas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3208" w:type="dxa"/>
            <w:vAlign w:val="center"/>
          </w:tcPr>
          <w:p w14:paraId="43963789" w14:textId="77777777" w:rsidR="00872D02" w:rsidRDefault="00872D02" w:rsidP="00667AD4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  <w:tr w:rsidR="00872D02" w14:paraId="3D6210FD" w14:textId="77777777" w:rsidTr="00856816">
        <w:trPr>
          <w:trHeight w:hRule="exact" w:val="854"/>
        </w:trPr>
        <w:tc>
          <w:tcPr>
            <w:tcW w:w="1701" w:type="dxa"/>
            <w:vMerge/>
            <w:vAlign w:val="center"/>
          </w:tcPr>
          <w:p w14:paraId="6D786459" w14:textId="77777777" w:rsidR="00872D02" w:rsidRDefault="00872D02" w:rsidP="00667AD4">
            <w:pPr>
              <w:spacing w:line="240" w:lineRule="atLeast"/>
              <w:rPr>
                <w:rFonts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EAE9375" w14:textId="77777777" w:rsidR="00872D02" w:rsidRPr="00F941B5" w:rsidRDefault="005B63C0" w:rsidP="00667AD4">
            <w:pPr>
              <w:spacing w:line="240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F941B5">
              <w:rPr>
                <w:rFonts w:ascii="ＭＳ 明朝" w:hAnsi="ＭＳ 明朝" w:hint="eastAsia"/>
                <w:szCs w:val="21"/>
              </w:rPr>
              <w:t>E-</w:t>
            </w:r>
            <w:r w:rsidR="00B845D8" w:rsidRPr="00F941B5">
              <w:rPr>
                <w:rFonts w:ascii="ＭＳ 明朝" w:hAnsi="ＭＳ 明朝" w:hint="eastAsia"/>
                <w:szCs w:val="21"/>
              </w:rPr>
              <w:t>mail</w:t>
            </w:r>
          </w:p>
        </w:tc>
        <w:tc>
          <w:tcPr>
            <w:tcW w:w="7035" w:type="dxa"/>
            <w:gridSpan w:val="3"/>
            <w:vAlign w:val="center"/>
          </w:tcPr>
          <w:p w14:paraId="4A5BC359" w14:textId="77777777" w:rsidR="00872D02" w:rsidRPr="00F941B5" w:rsidRDefault="00872D02" w:rsidP="00667AD4">
            <w:pPr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763283B6" w14:textId="77777777" w:rsidR="00872D02" w:rsidRDefault="00872D02" w:rsidP="00872D02">
      <w:pPr>
        <w:spacing w:line="260" w:lineRule="exact"/>
        <w:rPr>
          <w:rFonts w:hint="eastAsi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50"/>
      </w:tblGrid>
      <w:tr w:rsidR="00BF5548" w14:paraId="2E0D12F6" w14:textId="77777777" w:rsidTr="00856816">
        <w:trPr>
          <w:trHeight w:val="788"/>
        </w:trPr>
        <w:tc>
          <w:tcPr>
            <w:tcW w:w="4678" w:type="dxa"/>
            <w:vAlign w:val="center"/>
          </w:tcPr>
          <w:p w14:paraId="0AF3DA1A" w14:textId="77777777" w:rsidR="00BF5548" w:rsidRPr="00937D44" w:rsidRDefault="00BF5548" w:rsidP="004A1D6A">
            <w:pPr>
              <w:spacing w:line="24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見学希望日</w:t>
            </w:r>
            <w:r w:rsidR="00856816">
              <w:rPr>
                <w:rFonts w:hint="eastAsia"/>
                <w:sz w:val="32"/>
                <w:szCs w:val="32"/>
              </w:rPr>
              <w:t>時</w:t>
            </w:r>
          </w:p>
        </w:tc>
        <w:tc>
          <w:tcPr>
            <w:tcW w:w="5050" w:type="dxa"/>
            <w:vAlign w:val="center"/>
          </w:tcPr>
          <w:p w14:paraId="4802CA06" w14:textId="77777777" w:rsidR="00BF5548" w:rsidRPr="00937D44" w:rsidRDefault="00BF5548" w:rsidP="00856816">
            <w:pPr>
              <w:wordWrap w:val="0"/>
              <w:spacing w:line="240" w:lineRule="atLeast"/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月　　</w:t>
            </w:r>
            <w:r w:rsidR="00856816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日</w:t>
            </w:r>
            <w:r w:rsidR="005B7421">
              <w:rPr>
                <w:rFonts w:hint="eastAsia"/>
                <w:sz w:val="32"/>
                <w:szCs w:val="32"/>
              </w:rPr>
              <w:t xml:space="preserve">　　　時</w:t>
            </w:r>
          </w:p>
        </w:tc>
      </w:tr>
      <w:tr w:rsidR="00937D44" w14:paraId="2E36D4F1" w14:textId="77777777" w:rsidTr="00856816">
        <w:trPr>
          <w:trHeight w:val="700"/>
        </w:trPr>
        <w:tc>
          <w:tcPr>
            <w:tcW w:w="4678" w:type="dxa"/>
            <w:vAlign w:val="center"/>
          </w:tcPr>
          <w:p w14:paraId="469D257C" w14:textId="77777777" w:rsidR="00937D44" w:rsidRPr="00937D44" w:rsidRDefault="00937D44" w:rsidP="004A1D6A">
            <w:pPr>
              <w:spacing w:line="240" w:lineRule="atLeast"/>
              <w:jc w:val="center"/>
              <w:rPr>
                <w:rFonts w:hint="eastAsia"/>
                <w:sz w:val="32"/>
                <w:szCs w:val="32"/>
              </w:rPr>
            </w:pPr>
            <w:r w:rsidRPr="00F941B5">
              <w:rPr>
                <w:rFonts w:hint="eastAsia"/>
                <w:spacing w:val="36"/>
                <w:kern w:val="0"/>
                <w:sz w:val="32"/>
                <w:szCs w:val="32"/>
                <w:fitText w:val="1884" w:id="1948525824"/>
              </w:rPr>
              <w:t>見学者人</w:t>
            </w:r>
            <w:r w:rsidRPr="00F941B5">
              <w:rPr>
                <w:rFonts w:hint="eastAsia"/>
                <w:spacing w:val="-2"/>
                <w:kern w:val="0"/>
                <w:sz w:val="32"/>
                <w:szCs w:val="32"/>
                <w:fitText w:val="1884" w:id="1948525824"/>
              </w:rPr>
              <w:t>数</w:t>
            </w:r>
          </w:p>
        </w:tc>
        <w:tc>
          <w:tcPr>
            <w:tcW w:w="5050" w:type="dxa"/>
            <w:vAlign w:val="bottom"/>
          </w:tcPr>
          <w:p w14:paraId="15B3CFC7" w14:textId="77777777" w:rsidR="00937D44" w:rsidRPr="00937D44" w:rsidRDefault="00937D44" w:rsidP="00BF5548">
            <w:pPr>
              <w:wordWrap w:val="0"/>
              <w:spacing w:line="240" w:lineRule="atLeast"/>
              <w:jc w:val="right"/>
              <w:rPr>
                <w:rFonts w:hint="eastAsia"/>
                <w:sz w:val="32"/>
                <w:szCs w:val="32"/>
              </w:rPr>
            </w:pPr>
            <w:r w:rsidRPr="00937D44">
              <w:rPr>
                <w:rFonts w:hint="eastAsia"/>
                <w:sz w:val="32"/>
                <w:szCs w:val="32"/>
              </w:rPr>
              <w:t>名</w:t>
            </w:r>
          </w:p>
        </w:tc>
      </w:tr>
    </w:tbl>
    <w:p w14:paraId="0893FE9E" w14:textId="77777777" w:rsidR="00937D44" w:rsidRDefault="00937D44" w:rsidP="00937D44">
      <w:pPr>
        <w:jc w:val="left"/>
        <w:rPr>
          <w:rFonts w:hint="eastAsia"/>
          <w:sz w:val="18"/>
          <w:szCs w:val="18"/>
        </w:rPr>
      </w:pPr>
    </w:p>
    <w:p w14:paraId="309B9771" w14:textId="77777777" w:rsidR="00E619F1" w:rsidRDefault="00E619F1" w:rsidP="00872D02">
      <w:pPr>
        <w:ind w:left="174" w:hangingChars="100" w:hanging="17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見学の受付につきましては、</w:t>
      </w:r>
      <w:r w:rsidRPr="00F941B5">
        <w:rPr>
          <w:rFonts w:ascii="ＭＳ 明朝" w:hAnsi="ＭＳ 明朝" w:hint="eastAsia"/>
          <w:sz w:val="18"/>
          <w:szCs w:val="18"/>
        </w:rPr>
        <w:t>FAXまたは、E-mail</w:t>
      </w:r>
      <w:r>
        <w:rPr>
          <w:rFonts w:hint="eastAsia"/>
          <w:sz w:val="18"/>
          <w:szCs w:val="18"/>
        </w:rPr>
        <w:t>にてご連絡させていただきます。</w:t>
      </w:r>
    </w:p>
    <w:p w14:paraId="5C0D8BB0" w14:textId="77777777" w:rsidR="00872D02" w:rsidRDefault="00872D02" w:rsidP="00872D02">
      <w:pPr>
        <w:ind w:left="174" w:hangingChars="100" w:hanging="174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ご記入いただいた個人情報は、当日の受付の他、当センターからの各種催物開催のご案内等に使用させていただきます。</w:t>
      </w:r>
    </w:p>
    <w:p w14:paraId="0EB4BD47" w14:textId="77777777" w:rsidR="00937D44" w:rsidRDefault="00937D44" w:rsidP="00872D02">
      <w:pPr>
        <w:ind w:left="174" w:hangingChars="100" w:hanging="174"/>
        <w:jc w:val="left"/>
        <w:rPr>
          <w:rFonts w:hint="eastAsia"/>
          <w:sz w:val="18"/>
          <w:szCs w:val="18"/>
        </w:rPr>
      </w:pPr>
    </w:p>
    <w:p w14:paraId="46CDF435" w14:textId="77777777" w:rsidR="00985C0C" w:rsidRPr="009774B6" w:rsidRDefault="00985C0C" w:rsidP="00872D02">
      <w:pPr>
        <w:jc w:val="left"/>
      </w:pPr>
    </w:p>
    <w:p w14:paraId="661E5D8F" w14:textId="77777777" w:rsidR="008408F8" w:rsidRDefault="008408F8" w:rsidP="00872D02">
      <w:pPr>
        <w:jc w:val="left"/>
        <w:rPr>
          <w:rFonts w:hint="eastAsia"/>
        </w:rPr>
      </w:pPr>
    </w:p>
    <w:p w14:paraId="35F81BA7" w14:textId="77777777" w:rsidR="008408F8" w:rsidRPr="00856816" w:rsidRDefault="00856816" w:rsidP="00CD2526">
      <w:pPr>
        <w:pBdr>
          <w:top w:val="single" w:sz="4" w:space="1" w:color="auto"/>
        </w:pBdr>
        <w:jc w:val="center"/>
        <w:rPr>
          <w:rFonts w:ascii="ＭＳ ゴシック" w:eastAsia="ＭＳ ゴシック" w:hAnsi="ＭＳ ゴシック"/>
          <w:b/>
          <w:sz w:val="36"/>
        </w:rPr>
      </w:pPr>
      <w:r w:rsidRPr="00856816">
        <w:rPr>
          <w:rFonts w:ascii="ＭＳ ゴシック" w:eastAsia="ＭＳ ゴシック" w:hAnsi="ＭＳ ゴシック" w:hint="eastAsia"/>
          <w:b/>
          <w:sz w:val="36"/>
        </w:rPr>
        <w:t>公益財団法人いわて産業振興センター</w:t>
      </w:r>
      <w:r>
        <w:rPr>
          <w:rFonts w:ascii="ＭＳ ゴシック" w:eastAsia="ＭＳ ゴシック" w:hAnsi="ＭＳ ゴシック" w:hint="eastAsia"/>
          <w:b/>
          <w:sz w:val="36"/>
        </w:rPr>
        <w:t xml:space="preserve"> </w:t>
      </w:r>
      <w:r w:rsidR="00004F81">
        <w:rPr>
          <w:rFonts w:ascii="ＭＳ ゴシック" w:eastAsia="ＭＳ ゴシック" w:hAnsi="ＭＳ ゴシック" w:hint="eastAsia"/>
          <w:b/>
          <w:sz w:val="36"/>
        </w:rPr>
        <w:t>産</w:t>
      </w:r>
      <w:r w:rsidR="00D96DF5">
        <w:rPr>
          <w:rFonts w:ascii="ＭＳ ゴシック" w:eastAsia="ＭＳ ゴシック" w:hAnsi="ＭＳ ゴシック" w:hint="eastAsia"/>
          <w:b/>
          <w:sz w:val="36"/>
        </w:rPr>
        <w:t>学</w:t>
      </w:r>
      <w:r w:rsidR="00004F81">
        <w:rPr>
          <w:rFonts w:ascii="ＭＳ ゴシック" w:eastAsia="ＭＳ ゴシック" w:hAnsi="ＭＳ ゴシック" w:hint="eastAsia"/>
          <w:b/>
          <w:sz w:val="36"/>
        </w:rPr>
        <w:t>連携</w:t>
      </w:r>
      <w:r w:rsidRPr="00856816">
        <w:rPr>
          <w:rFonts w:ascii="ＭＳ ゴシック" w:eastAsia="ＭＳ ゴシック" w:hAnsi="ＭＳ ゴシック" w:hint="eastAsia"/>
          <w:b/>
          <w:sz w:val="36"/>
        </w:rPr>
        <w:t>部</w:t>
      </w:r>
    </w:p>
    <w:p w14:paraId="0A49B44E" w14:textId="77777777" w:rsidR="00856816" w:rsidRPr="00856816" w:rsidRDefault="00856816" w:rsidP="00856816">
      <w:pPr>
        <w:ind w:firstLineChars="200" w:firstLine="628"/>
        <w:jc w:val="left"/>
        <w:rPr>
          <w:rFonts w:ascii="ＭＳ ゴシック" w:eastAsia="ＭＳ ゴシック" w:hAnsi="ＭＳ ゴシック" w:hint="eastAsia"/>
          <w:sz w:val="28"/>
        </w:rPr>
      </w:pPr>
      <w:r w:rsidRPr="00856816">
        <w:rPr>
          <w:rFonts w:ascii="ＭＳ ゴシック" w:eastAsia="ＭＳ ゴシック" w:hAnsi="ＭＳ ゴシック" w:hint="eastAsia"/>
          <w:sz w:val="32"/>
        </w:rPr>
        <w:t xml:space="preserve">TEL.019-631-3825 </w:t>
      </w:r>
      <w:r w:rsidRPr="00856816">
        <w:rPr>
          <w:rFonts w:ascii="ＭＳ ゴシック" w:eastAsia="ＭＳ ゴシック" w:hAnsi="ＭＳ ゴシック" w:hint="eastAsia"/>
          <w:sz w:val="28"/>
        </w:rPr>
        <w:t>〒020-0857 岩手県盛岡市北飯岡二丁目4番26号</w:t>
      </w:r>
    </w:p>
    <w:sectPr w:rsidR="00856816" w:rsidRPr="00856816" w:rsidSect="00DB4604">
      <w:pgSz w:w="11906" w:h="16838" w:code="9"/>
      <w:pgMar w:top="851" w:right="851" w:bottom="851" w:left="851" w:header="607" w:footer="607" w:gutter="0"/>
      <w:cols w:space="720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8EDD" w14:textId="77777777" w:rsidR="00230179" w:rsidRDefault="00230179" w:rsidP="00AC43AA">
      <w:r>
        <w:separator/>
      </w:r>
    </w:p>
  </w:endnote>
  <w:endnote w:type="continuationSeparator" w:id="0">
    <w:p w14:paraId="70F7F930" w14:textId="77777777" w:rsidR="00230179" w:rsidRDefault="00230179" w:rsidP="00AC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AE5A" w14:textId="77777777" w:rsidR="00230179" w:rsidRDefault="00230179" w:rsidP="00AC43AA">
      <w:r>
        <w:separator/>
      </w:r>
    </w:p>
  </w:footnote>
  <w:footnote w:type="continuationSeparator" w:id="0">
    <w:p w14:paraId="1091EAD9" w14:textId="77777777" w:rsidR="00230179" w:rsidRDefault="00230179" w:rsidP="00AC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BB6"/>
    <w:multiLevelType w:val="hybridMultilevel"/>
    <w:tmpl w:val="4E0EFF82"/>
    <w:lvl w:ilvl="0" w:tplc="F182CA60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57F0C67"/>
    <w:multiLevelType w:val="hybridMultilevel"/>
    <w:tmpl w:val="6E62273E"/>
    <w:lvl w:ilvl="0" w:tplc="E9F874C0">
      <w:start w:val="1"/>
      <w:numFmt w:val="decimalFullWidth"/>
      <w:lvlText w:val="%1．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11B45BF2"/>
    <w:multiLevelType w:val="hybridMultilevel"/>
    <w:tmpl w:val="9AA658FE"/>
    <w:lvl w:ilvl="0" w:tplc="5628D6A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8259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6732"/>
    <w:multiLevelType w:val="hybridMultilevel"/>
    <w:tmpl w:val="9B6AC436"/>
    <w:lvl w:ilvl="0" w:tplc="C0502D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D401C4F"/>
    <w:multiLevelType w:val="hybridMultilevel"/>
    <w:tmpl w:val="70D2AA62"/>
    <w:lvl w:ilvl="0" w:tplc="06D45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BA70DB"/>
    <w:multiLevelType w:val="hybridMultilevel"/>
    <w:tmpl w:val="FDC2C84E"/>
    <w:lvl w:ilvl="0" w:tplc="E9F874C0">
      <w:start w:val="1"/>
      <w:numFmt w:val="decimalFullWidth"/>
      <w:lvlText w:val="%1．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6" w15:restartNumberingAfterBreak="0">
    <w:nsid w:val="4C85510B"/>
    <w:multiLevelType w:val="hybridMultilevel"/>
    <w:tmpl w:val="BD40B832"/>
    <w:lvl w:ilvl="0" w:tplc="CE96D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155D9D"/>
    <w:multiLevelType w:val="hybridMultilevel"/>
    <w:tmpl w:val="9776227A"/>
    <w:lvl w:ilvl="0" w:tplc="E9F874C0">
      <w:start w:val="1"/>
      <w:numFmt w:val="decimalFullWidth"/>
      <w:lvlText w:val="%1．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70FD7C8C"/>
    <w:multiLevelType w:val="hybridMultilevel"/>
    <w:tmpl w:val="D50260FE"/>
    <w:lvl w:ilvl="0" w:tplc="E9F874C0">
      <w:start w:val="1"/>
      <w:numFmt w:val="decimalFullWidth"/>
      <w:lvlText w:val="%1．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32248F"/>
    <w:multiLevelType w:val="hybridMultilevel"/>
    <w:tmpl w:val="0B8EC84C"/>
    <w:lvl w:ilvl="0" w:tplc="667061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3475854">
    <w:abstractNumId w:val="1"/>
  </w:num>
  <w:num w:numId="2" w16cid:durableId="1701974251">
    <w:abstractNumId w:val="8"/>
  </w:num>
  <w:num w:numId="3" w16cid:durableId="1136332525">
    <w:abstractNumId w:val="5"/>
  </w:num>
  <w:num w:numId="4" w16cid:durableId="1547110044">
    <w:abstractNumId w:val="7"/>
  </w:num>
  <w:num w:numId="5" w16cid:durableId="1171868732">
    <w:abstractNumId w:val="9"/>
  </w:num>
  <w:num w:numId="6" w16cid:durableId="1347365707">
    <w:abstractNumId w:val="0"/>
  </w:num>
  <w:num w:numId="7" w16cid:durableId="656298848">
    <w:abstractNumId w:val="3"/>
  </w:num>
  <w:num w:numId="8" w16cid:durableId="1474828975">
    <w:abstractNumId w:val="6"/>
  </w:num>
  <w:num w:numId="9" w16cid:durableId="1791320732">
    <w:abstractNumId w:val="4"/>
  </w:num>
  <w:num w:numId="10" w16cid:durableId="139349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oNotTrackMoves/>
  <w:defaultTabStop w:val="840"/>
  <w:drawingGridHorizontalSpacing w:val="209"/>
  <w:drawingGridVerticalSpacing w:val="158"/>
  <w:displayHorizontalDrawingGridEvery w:val="0"/>
  <w:displayVerticalDrawingGridEvery w:val="2"/>
  <w:characterSpacingControl w:val="compressPunctuation"/>
  <w:hdrShapeDefaults>
    <o:shapedefaults v:ext="edit" spidmax="20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652"/>
    <w:rsid w:val="00001E8F"/>
    <w:rsid w:val="00003825"/>
    <w:rsid w:val="00004F81"/>
    <w:rsid w:val="00027E0B"/>
    <w:rsid w:val="00043786"/>
    <w:rsid w:val="00044EF1"/>
    <w:rsid w:val="00051477"/>
    <w:rsid w:val="00053E41"/>
    <w:rsid w:val="00062A71"/>
    <w:rsid w:val="000720BD"/>
    <w:rsid w:val="00073306"/>
    <w:rsid w:val="00075D89"/>
    <w:rsid w:val="000766BD"/>
    <w:rsid w:val="00077E15"/>
    <w:rsid w:val="0008557F"/>
    <w:rsid w:val="0009114F"/>
    <w:rsid w:val="000929BA"/>
    <w:rsid w:val="000D19D0"/>
    <w:rsid w:val="000D258D"/>
    <w:rsid w:val="000D6B48"/>
    <w:rsid w:val="000F56FD"/>
    <w:rsid w:val="00104BE6"/>
    <w:rsid w:val="00124741"/>
    <w:rsid w:val="00134CD0"/>
    <w:rsid w:val="00143C22"/>
    <w:rsid w:val="0015602A"/>
    <w:rsid w:val="00160235"/>
    <w:rsid w:val="001701D9"/>
    <w:rsid w:val="001A4A66"/>
    <w:rsid w:val="001B5C62"/>
    <w:rsid w:val="001F2F53"/>
    <w:rsid w:val="00213669"/>
    <w:rsid w:val="002201CC"/>
    <w:rsid w:val="00230179"/>
    <w:rsid w:val="002656C4"/>
    <w:rsid w:val="002677D8"/>
    <w:rsid w:val="00270BF4"/>
    <w:rsid w:val="00291EBC"/>
    <w:rsid w:val="002A0158"/>
    <w:rsid w:val="002A3AD0"/>
    <w:rsid w:val="002C7C24"/>
    <w:rsid w:val="002D3574"/>
    <w:rsid w:val="002E1CC0"/>
    <w:rsid w:val="002E6EED"/>
    <w:rsid w:val="002F4075"/>
    <w:rsid w:val="002F47C1"/>
    <w:rsid w:val="00314263"/>
    <w:rsid w:val="00315D71"/>
    <w:rsid w:val="003258D3"/>
    <w:rsid w:val="00344402"/>
    <w:rsid w:val="00346361"/>
    <w:rsid w:val="00371AEA"/>
    <w:rsid w:val="00395466"/>
    <w:rsid w:val="003A418E"/>
    <w:rsid w:val="003B24B0"/>
    <w:rsid w:val="003B45C1"/>
    <w:rsid w:val="003B4F45"/>
    <w:rsid w:val="003D645C"/>
    <w:rsid w:val="004004D6"/>
    <w:rsid w:val="004079E2"/>
    <w:rsid w:val="00410F0B"/>
    <w:rsid w:val="0041573E"/>
    <w:rsid w:val="004206DC"/>
    <w:rsid w:val="00473D3E"/>
    <w:rsid w:val="00475809"/>
    <w:rsid w:val="004A1D6A"/>
    <w:rsid w:val="004E307C"/>
    <w:rsid w:val="005063FA"/>
    <w:rsid w:val="00545E7A"/>
    <w:rsid w:val="005473EF"/>
    <w:rsid w:val="00550EAE"/>
    <w:rsid w:val="00553ED9"/>
    <w:rsid w:val="00563D3D"/>
    <w:rsid w:val="00573B0B"/>
    <w:rsid w:val="005750A5"/>
    <w:rsid w:val="00583337"/>
    <w:rsid w:val="00590D21"/>
    <w:rsid w:val="005912E3"/>
    <w:rsid w:val="005979B4"/>
    <w:rsid w:val="005A42E0"/>
    <w:rsid w:val="005A79D3"/>
    <w:rsid w:val="005B247A"/>
    <w:rsid w:val="005B63C0"/>
    <w:rsid w:val="005B7421"/>
    <w:rsid w:val="005D3A79"/>
    <w:rsid w:val="00602F0A"/>
    <w:rsid w:val="00612558"/>
    <w:rsid w:val="00615800"/>
    <w:rsid w:val="00621732"/>
    <w:rsid w:val="0062294D"/>
    <w:rsid w:val="00630D44"/>
    <w:rsid w:val="00631992"/>
    <w:rsid w:val="00635D15"/>
    <w:rsid w:val="00637436"/>
    <w:rsid w:val="006426E5"/>
    <w:rsid w:val="0066376B"/>
    <w:rsid w:val="00663A45"/>
    <w:rsid w:val="00667AD4"/>
    <w:rsid w:val="00683652"/>
    <w:rsid w:val="00694DEB"/>
    <w:rsid w:val="006B5D79"/>
    <w:rsid w:val="006F01CC"/>
    <w:rsid w:val="006F194C"/>
    <w:rsid w:val="007074A8"/>
    <w:rsid w:val="00727CA0"/>
    <w:rsid w:val="0073186B"/>
    <w:rsid w:val="00745D1A"/>
    <w:rsid w:val="00774305"/>
    <w:rsid w:val="00777339"/>
    <w:rsid w:val="007827CC"/>
    <w:rsid w:val="0079273A"/>
    <w:rsid w:val="007958A1"/>
    <w:rsid w:val="00797493"/>
    <w:rsid w:val="007A0984"/>
    <w:rsid w:val="007B01A9"/>
    <w:rsid w:val="007B5B6F"/>
    <w:rsid w:val="007C3282"/>
    <w:rsid w:val="00807C09"/>
    <w:rsid w:val="00811130"/>
    <w:rsid w:val="008124C6"/>
    <w:rsid w:val="00820AB0"/>
    <w:rsid w:val="00823E1D"/>
    <w:rsid w:val="00833134"/>
    <w:rsid w:val="008408F8"/>
    <w:rsid w:val="0085241E"/>
    <w:rsid w:val="00856816"/>
    <w:rsid w:val="00872D02"/>
    <w:rsid w:val="0087651A"/>
    <w:rsid w:val="00895ECB"/>
    <w:rsid w:val="008B0DBF"/>
    <w:rsid w:val="008B7679"/>
    <w:rsid w:val="008C2FC3"/>
    <w:rsid w:val="008D1340"/>
    <w:rsid w:val="008E14B0"/>
    <w:rsid w:val="008F10EA"/>
    <w:rsid w:val="008F53D4"/>
    <w:rsid w:val="008F54BF"/>
    <w:rsid w:val="009024D3"/>
    <w:rsid w:val="00905FD4"/>
    <w:rsid w:val="00924C9B"/>
    <w:rsid w:val="00926768"/>
    <w:rsid w:val="00931E74"/>
    <w:rsid w:val="00937D44"/>
    <w:rsid w:val="00943651"/>
    <w:rsid w:val="00967173"/>
    <w:rsid w:val="00971F7B"/>
    <w:rsid w:val="00974905"/>
    <w:rsid w:val="009774B6"/>
    <w:rsid w:val="009857BA"/>
    <w:rsid w:val="00985C0C"/>
    <w:rsid w:val="00992633"/>
    <w:rsid w:val="00997AB6"/>
    <w:rsid w:val="009A5247"/>
    <w:rsid w:val="009A5D7A"/>
    <w:rsid w:val="009C0BED"/>
    <w:rsid w:val="009C1BA0"/>
    <w:rsid w:val="009C319C"/>
    <w:rsid w:val="009E71FE"/>
    <w:rsid w:val="00A1362D"/>
    <w:rsid w:val="00A1685F"/>
    <w:rsid w:val="00A17CA3"/>
    <w:rsid w:val="00A3614B"/>
    <w:rsid w:val="00A56FFB"/>
    <w:rsid w:val="00A61046"/>
    <w:rsid w:val="00A7763D"/>
    <w:rsid w:val="00AC1593"/>
    <w:rsid w:val="00AC1BD4"/>
    <w:rsid w:val="00AC43AA"/>
    <w:rsid w:val="00AD2330"/>
    <w:rsid w:val="00AE3BE5"/>
    <w:rsid w:val="00AF05CA"/>
    <w:rsid w:val="00AF4720"/>
    <w:rsid w:val="00AF4936"/>
    <w:rsid w:val="00B11139"/>
    <w:rsid w:val="00B131EC"/>
    <w:rsid w:val="00B1710C"/>
    <w:rsid w:val="00B333D9"/>
    <w:rsid w:val="00B340EF"/>
    <w:rsid w:val="00B5438D"/>
    <w:rsid w:val="00B56A81"/>
    <w:rsid w:val="00B63558"/>
    <w:rsid w:val="00B845D8"/>
    <w:rsid w:val="00B906D2"/>
    <w:rsid w:val="00B91D9C"/>
    <w:rsid w:val="00B95C26"/>
    <w:rsid w:val="00B963F7"/>
    <w:rsid w:val="00BA0C63"/>
    <w:rsid w:val="00BA1BA8"/>
    <w:rsid w:val="00BA4A4B"/>
    <w:rsid w:val="00BA5FF8"/>
    <w:rsid w:val="00BB0459"/>
    <w:rsid w:val="00BC1EE2"/>
    <w:rsid w:val="00BC41D3"/>
    <w:rsid w:val="00BD49CA"/>
    <w:rsid w:val="00BE083D"/>
    <w:rsid w:val="00BF5548"/>
    <w:rsid w:val="00C1015F"/>
    <w:rsid w:val="00C20BCE"/>
    <w:rsid w:val="00C26841"/>
    <w:rsid w:val="00C323F7"/>
    <w:rsid w:val="00C33FEF"/>
    <w:rsid w:val="00C429AD"/>
    <w:rsid w:val="00C42C36"/>
    <w:rsid w:val="00C51E04"/>
    <w:rsid w:val="00C51E1A"/>
    <w:rsid w:val="00C52A6C"/>
    <w:rsid w:val="00C56563"/>
    <w:rsid w:val="00C651C0"/>
    <w:rsid w:val="00C666C3"/>
    <w:rsid w:val="00C96379"/>
    <w:rsid w:val="00CA0F24"/>
    <w:rsid w:val="00CB2B67"/>
    <w:rsid w:val="00CB49E1"/>
    <w:rsid w:val="00CB700C"/>
    <w:rsid w:val="00CC10CE"/>
    <w:rsid w:val="00CD2526"/>
    <w:rsid w:val="00CD3ADE"/>
    <w:rsid w:val="00CD53C5"/>
    <w:rsid w:val="00CD5497"/>
    <w:rsid w:val="00CF1FF6"/>
    <w:rsid w:val="00CF7570"/>
    <w:rsid w:val="00D04072"/>
    <w:rsid w:val="00D0539B"/>
    <w:rsid w:val="00D257CD"/>
    <w:rsid w:val="00D33028"/>
    <w:rsid w:val="00D44F9E"/>
    <w:rsid w:val="00D51C00"/>
    <w:rsid w:val="00D634D5"/>
    <w:rsid w:val="00D67F16"/>
    <w:rsid w:val="00D71D06"/>
    <w:rsid w:val="00D74FE6"/>
    <w:rsid w:val="00D80EAE"/>
    <w:rsid w:val="00D83BE9"/>
    <w:rsid w:val="00D87B23"/>
    <w:rsid w:val="00D95E88"/>
    <w:rsid w:val="00D96DF5"/>
    <w:rsid w:val="00DB4604"/>
    <w:rsid w:val="00DC2942"/>
    <w:rsid w:val="00DE2016"/>
    <w:rsid w:val="00DF4307"/>
    <w:rsid w:val="00DF4A0D"/>
    <w:rsid w:val="00E07EFF"/>
    <w:rsid w:val="00E11702"/>
    <w:rsid w:val="00E34D51"/>
    <w:rsid w:val="00E377B9"/>
    <w:rsid w:val="00E4302A"/>
    <w:rsid w:val="00E44760"/>
    <w:rsid w:val="00E619F1"/>
    <w:rsid w:val="00E74634"/>
    <w:rsid w:val="00E961EF"/>
    <w:rsid w:val="00EB5B42"/>
    <w:rsid w:val="00ED2B02"/>
    <w:rsid w:val="00EF5846"/>
    <w:rsid w:val="00F149D5"/>
    <w:rsid w:val="00F16739"/>
    <w:rsid w:val="00F30464"/>
    <w:rsid w:val="00F30854"/>
    <w:rsid w:val="00F325E6"/>
    <w:rsid w:val="00F6496F"/>
    <w:rsid w:val="00F8745E"/>
    <w:rsid w:val="00F941B5"/>
    <w:rsid w:val="00F96469"/>
    <w:rsid w:val="00FA5BBE"/>
    <w:rsid w:val="00FA5DA0"/>
    <w:rsid w:val="00FB425C"/>
    <w:rsid w:val="00FC29F0"/>
    <w:rsid w:val="00FF0DC9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>
      <v:textbox inset="5.85pt,.7pt,5.85pt,.7pt"/>
    </o:shapedefaults>
    <o:shapelayout v:ext="edit">
      <o:idmap v:ext="edit" data="2"/>
    </o:shapelayout>
  </w:shapeDefaults>
  <w:decimalSymbol w:val="."/>
  <w:listSeparator w:val=","/>
  <w14:docId w14:val="44950F34"/>
  <w15:chartTrackingRefBased/>
  <w15:docId w15:val="{3A052FCB-B833-43D3-91FD-FA89A9C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85" w:firstLine="178"/>
    </w:p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semiHidden/>
    <w:pPr>
      <w:ind w:left="359" w:hangingChars="171" w:hanging="359"/>
    </w:pPr>
    <w:rPr>
      <w:rFonts w:ascii="ＭＳ ゴシック" w:eastAsia="ＭＳ ゴシック" w:hAnsi="ＭＳ ゴシック"/>
    </w:rPr>
  </w:style>
  <w:style w:type="character" w:styleId="a6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Chars="257" w:left="540"/>
    </w:pPr>
  </w:style>
  <w:style w:type="paragraph" w:styleId="a7">
    <w:name w:val="footer"/>
    <w:basedOn w:val="a"/>
    <w:semiHidden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8">
    <w:name w:val="Note Heading"/>
    <w:basedOn w:val="a"/>
    <w:next w:val="a"/>
    <w:semiHidden/>
    <w:pPr>
      <w:wordWrap w:val="0"/>
      <w:autoSpaceDE w:val="0"/>
      <w:autoSpaceDN w:val="0"/>
      <w:adjustRightInd w:val="0"/>
      <w:spacing w:line="260" w:lineRule="atLeast"/>
      <w:jc w:val="center"/>
    </w:pPr>
    <w:rPr>
      <w:rFonts w:ascii="ＭＳ 明朝" w:hAnsi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AC43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AC43AA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1247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4741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1247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474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24741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247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12474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Strong"/>
    <w:uiPriority w:val="22"/>
    <w:qFormat/>
    <w:rsid w:val="00E74634"/>
    <w:rPr>
      <w:b/>
      <w:bCs/>
    </w:rPr>
  </w:style>
  <w:style w:type="paragraph" w:styleId="af3">
    <w:name w:val="Closing"/>
    <w:basedOn w:val="a"/>
    <w:link w:val="af4"/>
    <w:uiPriority w:val="99"/>
    <w:unhideWhenUsed/>
    <w:rsid w:val="00D257CD"/>
    <w:pPr>
      <w:jc w:val="right"/>
    </w:pPr>
    <w:rPr>
      <w:lang w:val="x-none" w:eastAsia="x-none"/>
    </w:rPr>
  </w:style>
  <w:style w:type="character" w:customStyle="1" w:styleId="af4">
    <w:name w:val="結語 (文字)"/>
    <w:link w:val="af3"/>
    <w:uiPriority w:val="99"/>
    <w:rsid w:val="00D257CD"/>
    <w:rPr>
      <w:kern w:val="2"/>
      <w:sz w:val="21"/>
      <w:szCs w:val="24"/>
    </w:rPr>
  </w:style>
  <w:style w:type="character" w:customStyle="1" w:styleId="xbe">
    <w:name w:val="_xbe"/>
    <w:rsid w:val="0087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04F2-EFD7-4A6C-8AAA-B5EADA45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関連産業創出推進事業に関する意向調査</vt:lpstr>
    </vt:vector>
  </TitlesOfParts>
  <Company>財団法人いわて産業振興センター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ＬＣ推進局</dc:creator>
  <cp:keywords/>
  <cp:lastModifiedBy>横沢 莉子</cp:lastModifiedBy>
  <cp:revision>2</cp:revision>
  <cp:lastPrinted>2020-05-07T08:17:00Z</cp:lastPrinted>
  <dcterms:created xsi:type="dcterms:W3CDTF">2025-10-07T08:07:00Z</dcterms:created>
  <dcterms:modified xsi:type="dcterms:W3CDTF">2025-10-07T08:07:00Z</dcterms:modified>
</cp:coreProperties>
</file>